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41340" w14:textId="4E30F730" w:rsidR="00B54634" w:rsidRPr="00DE0785" w:rsidRDefault="00B54634" w:rsidP="00AD7C13">
      <w:pPr>
        <w:jc w:val="center"/>
        <w:rPr>
          <w:rFonts w:ascii="Times New Roman" w:hAnsi="Times New Roman" w:cs="Times New Roman"/>
          <w:b/>
        </w:rPr>
      </w:pPr>
      <w:r w:rsidRPr="00DE0785">
        <w:rPr>
          <w:rFonts w:ascii="Times New Roman" w:hAnsi="Times New Roman" w:cs="Times New Roman"/>
          <w:b/>
        </w:rPr>
        <w:t>TOWN OF</w:t>
      </w:r>
      <w:r w:rsidR="00DE0785">
        <w:rPr>
          <w:rFonts w:ascii="Times New Roman" w:hAnsi="Times New Roman" w:cs="Times New Roman"/>
          <w:b/>
        </w:rPr>
        <w:t xml:space="preserve"> MIDDLETOWN--</w:t>
      </w:r>
      <w:r w:rsidR="00FD3FE1">
        <w:rPr>
          <w:rFonts w:ascii="Times New Roman" w:hAnsi="Times New Roman" w:cs="Times New Roman"/>
          <w:b/>
        </w:rPr>
        <w:t>TOWN BOARD MEETING</w:t>
      </w:r>
      <w:r w:rsidR="002908F2">
        <w:rPr>
          <w:rFonts w:ascii="Times New Roman" w:hAnsi="Times New Roman" w:cs="Times New Roman"/>
          <w:b/>
        </w:rPr>
        <w:t>--</w:t>
      </w:r>
      <w:r w:rsidR="00BE5695">
        <w:rPr>
          <w:rFonts w:ascii="Times New Roman" w:hAnsi="Times New Roman" w:cs="Times New Roman"/>
          <w:b/>
        </w:rPr>
        <w:t>OCTOBER 12, 2022</w:t>
      </w:r>
    </w:p>
    <w:p w14:paraId="4B4206B1" w14:textId="3F079555" w:rsidR="00512DBF" w:rsidRDefault="00512DBF" w:rsidP="00AD7C1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E0785">
        <w:rPr>
          <w:rFonts w:ascii="Times New Roman" w:hAnsi="Times New Roman" w:cs="Times New Roman"/>
          <w:b/>
        </w:rPr>
        <w:t>AGENDA</w:t>
      </w:r>
    </w:p>
    <w:p w14:paraId="6293287E" w14:textId="77777777" w:rsidR="009272DE" w:rsidRPr="00DE0785" w:rsidRDefault="009272DE" w:rsidP="00AD7C1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68BEA26" w14:textId="15818E63" w:rsidR="00547AA4" w:rsidRDefault="00AA5533" w:rsidP="00BE56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547AA4" w:rsidRPr="00C002B7">
        <w:rPr>
          <w:rFonts w:ascii="Times New Roman" w:hAnsi="Times New Roman" w:cs="Times New Roman"/>
        </w:rPr>
        <w:t xml:space="preserve"> </w:t>
      </w:r>
      <w:r w:rsidR="00B54634" w:rsidRPr="00C002B7">
        <w:rPr>
          <w:rFonts w:ascii="Times New Roman" w:hAnsi="Times New Roman" w:cs="Times New Roman"/>
        </w:rPr>
        <w:t>Meeting called to order</w:t>
      </w:r>
      <w:r w:rsidR="00547AA4" w:rsidRPr="00C002B7">
        <w:rPr>
          <w:rFonts w:ascii="Times New Roman" w:hAnsi="Times New Roman" w:cs="Times New Roman"/>
        </w:rPr>
        <w:t>.</w:t>
      </w:r>
    </w:p>
    <w:p w14:paraId="2CDF4E2C" w14:textId="77777777" w:rsidR="00BE5695" w:rsidRPr="00C002B7" w:rsidRDefault="00BE5695" w:rsidP="00BE5695">
      <w:pPr>
        <w:rPr>
          <w:rFonts w:ascii="Times New Roman" w:hAnsi="Times New Roman" w:cs="Times New Roman"/>
        </w:rPr>
      </w:pPr>
    </w:p>
    <w:p w14:paraId="3CE15B8E" w14:textId="7C422257" w:rsidR="007847BD" w:rsidRDefault="00AA5533" w:rsidP="00BE56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547AA4" w:rsidRPr="00C002B7">
        <w:rPr>
          <w:rFonts w:ascii="Times New Roman" w:hAnsi="Times New Roman" w:cs="Times New Roman"/>
        </w:rPr>
        <w:t xml:space="preserve"> </w:t>
      </w:r>
      <w:r w:rsidR="00BE5695">
        <w:rPr>
          <w:rFonts w:ascii="Times New Roman" w:hAnsi="Times New Roman" w:cs="Times New Roman"/>
        </w:rPr>
        <w:t>Amend/Approve Minutes of 09/14/22</w:t>
      </w:r>
      <w:r w:rsidR="007847BD">
        <w:rPr>
          <w:rFonts w:ascii="Times New Roman" w:hAnsi="Times New Roman" w:cs="Times New Roman"/>
        </w:rPr>
        <w:t xml:space="preserve"> - Town Board Meeting</w:t>
      </w:r>
      <w:r w:rsidR="007847BD" w:rsidRPr="00C002B7">
        <w:rPr>
          <w:rFonts w:ascii="Times New Roman" w:hAnsi="Times New Roman" w:cs="Times New Roman"/>
        </w:rPr>
        <w:t>.</w:t>
      </w:r>
    </w:p>
    <w:p w14:paraId="4586FC3D" w14:textId="77777777" w:rsidR="00BE5695" w:rsidRDefault="00BE5695" w:rsidP="00BE5695">
      <w:pPr>
        <w:rPr>
          <w:rFonts w:ascii="Times New Roman" w:hAnsi="Times New Roman" w:cs="Times New Roman"/>
        </w:rPr>
      </w:pPr>
    </w:p>
    <w:p w14:paraId="2FF2FC96" w14:textId="77777777" w:rsidR="004F6054" w:rsidRDefault="007847BD" w:rsidP="007847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Pr="00C002B7">
        <w:rPr>
          <w:rFonts w:ascii="Times New Roman" w:hAnsi="Times New Roman" w:cs="Times New Roman"/>
        </w:rPr>
        <w:t xml:space="preserve"> Amend/Approve Superv</w:t>
      </w:r>
      <w:r>
        <w:rPr>
          <w:rFonts w:ascii="Times New Roman" w:hAnsi="Times New Roman" w:cs="Times New Roman"/>
        </w:rPr>
        <w:t>isor’s Monthly Report</w:t>
      </w:r>
      <w:r w:rsidRPr="00C002B7">
        <w:rPr>
          <w:rFonts w:ascii="Times New Roman" w:hAnsi="Times New Roman" w:cs="Times New Roman"/>
        </w:rPr>
        <w:t>; Town Clerk’s</w:t>
      </w:r>
      <w:r>
        <w:rPr>
          <w:rFonts w:ascii="Times New Roman" w:hAnsi="Times New Roman" w:cs="Times New Roman"/>
        </w:rPr>
        <w:t xml:space="preserve"> </w:t>
      </w:r>
      <w:r w:rsidRPr="00C002B7">
        <w:rPr>
          <w:rFonts w:ascii="Times New Roman" w:hAnsi="Times New Roman" w:cs="Times New Roman"/>
        </w:rPr>
        <w:t>Monthly</w:t>
      </w:r>
      <w:r w:rsidR="004F60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port</w:t>
      </w:r>
      <w:r w:rsidRPr="00C002B7">
        <w:rPr>
          <w:rFonts w:ascii="Times New Roman" w:hAnsi="Times New Roman" w:cs="Times New Roman"/>
        </w:rPr>
        <w:t xml:space="preserve">; </w:t>
      </w:r>
    </w:p>
    <w:p w14:paraId="17AEB867" w14:textId="77777777" w:rsidR="004F6054" w:rsidRDefault="004F6054" w:rsidP="007847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847BD" w:rsidRPr="00C002B7">
        <w:rPr>
          <w:rFonts w:ascii="Times New Roman" w:hAnsi="Times New Roman" w:cs="Times New Roman"/>
        </w:rPr>
        <w:t xml:space="preserve">Building &amp; </w:t>
      </w:r>
      <w:r w:rsidR="007847BD">
        <w:rPr>
          <w:rFonts w:ascii="Times New Roman" w:hAnsi="Times New Roman" w:cs="Times New Roman"/>
        </w:rPr>
        <w:t xml:space="preserve">Zoning Monthly Report; </w:t>
      </w:r>
      <w:r w:rsidR="007847BD" w:rsidRPr="00C002B7">
        <w:rPr>
          <w:rFonts w:ascii="Times New Roman" w:hAnsi="Times New Roman" w:cs="Times New Roman"/>
        </w:rPr>
        <w:t>Justice</w:t>
      </w:r>
      <w:r w:rsidR="007847BD">
        <w:rPr>
          <w:rFonts w:ascii="Times New Roman" w:hAnsi="Times New Roman" w:cs="Times New Roman"/>
        </w:rPr>
        <w:t xml:space="preserve"> </w:t>
      </w:r>
      <w:r w:rsidR="007847BD" w:rsidRPr="00C002B7">
        <w:rPr>
          <w:rFonts w:ascii="Times New Roman" w:hAnsi="Times New Roman" w:cs="Times New Roman"/>
        </w:rPr>
        <w:t>Court</w:t>
      </w:r>
      <w:r w:rsidR="007847BD">
        <w:rPr>
          <w:rFonts w:ascii="Times New Roman" w:hAnsi="Times New Roman" w:cs="Times New Roman"/>
        </w:rPr>
        <w:t xml:space="preserve"> Monthly Report; Arkville and </w:t>
      </w:r>
    </w:p>
    <w:p w14:paraId="4970CB34" w14:textId="0E9C94F4" w:rsidR="007847BD" w:rsidRDefault="004F6054" w:rsidP="00C561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847BD">
        <w:rPr>
          <w:rFonts w:ascii="Times New Roman" w:hAnsi="Times New Roman" w:cs="Times New Roman"/>
        </w:rPr>
        <w:t xml:space="preserve">Halcottsville </w:t>
      </w:r>
      <w:r w:rsidR="00BE5695">
        <w:rPr>
          <w:rFonts w:ascii="Times New Roman" w:hAnsi="Times New Roman" w:cs="Times New Roman"/>
        </w:rPr>
        <w:t>Monthly Water Reports for 8/2022</w:t>
      </w:r>
      <w:r w:rsidR="00C56179">
        <w:rPr>
          <w:rFonts w:ascii="Times New Roman" w:hAnsi="Times New Roman" w:cs="Times New Roman"/>
        </w:rPr>
        <w:t>.</w:t>
      </w:r>
    </w:p>
    <w:p w14:paraId="7897912A" w14:textId="77777777" w:rsidR="00C56179" w:rsidRDefault="00C56179" w:rsidP="00C56179">
      <w:pPr>
        <w:rPr>
          <w:rFonts w:ascii="Times New Roman" w:hAnsi="Times New Roman" w:cs="Times New Roman"/>
        </w:rPr>
      </w:pPr>
    </w:p>
    <w:p w14:paraId="4807306D" w14:textId="48746D64" w:rsidR="003E37C8" w:rsidRDefault="00BE5695" w:rsidP="00BE56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proofErr w:type="spellStart"/>
      <w:r>
        <w:rPr>
          <w:rFonts w:ascii="Times New Roman" w:hAnsi="Times New Roman" w:cs="Times New Roman"/>
        </w:rPr>
        <w:t>Cedarwood</w:t>
      </w:r>
      <w:proofErr w:type="spellEnd"/>
      <w:r>
        <w:rPr>
          <w:rFonts w:ascii="Times New Roman" w:hAnsi="Times New Roman" w:cs="Times New Roman"/>
        </w:rPr>
        <w:t xml:space="preserve"> Engineers</w:t>
      </w:r>
      <w:r w:rsidR="003E37C8">
        <w:rPr>
          <w:rFonts w:ascii="Times New Roman" w:hAnsi="Times New Roman" w:cs="Times New Roman"/>
        </w:rPr>
        <w:t xml:space="preserve"> - Update of Halcottsville and </w:t>
      </w:r>
      <w:proofErr w:type="spellStart"/>
      <w:r w:rsidR="003E37C8">
        <w:rPr>
          <w:rFonts w:ascii="Times New Roman" w:hAnsi="Times New Roman" w:cs="Times New Roman"/>
        </w:rPr>
        <w:t>Arkville</w:t>
      </w:r>
      <w:proofErr w:type="spellEnd"/>
      <w:r w:rsidR="003E37C8">
        <w:rPr>
          <w:rFonts w:ascii="Times New Roman" w:hAnsi="Times New Roman" w:cs="Times New Roman"/>
        </w:rPr>
        <w:t xml:space="preserve"> Water District.</w:t>
      </w:r>
    </w:p>
    <w:p w14:paraId="05F5F5D6" w14:textId="77777777" w:rsidR="00BE5695" w:rsidRDefault="00BE5695" w:rsidP="00BE5695">
      <w:pPr>
        <w:rPr>
          <w:rFonts w:ascii="Times New Roman" w:hAnsi="Times New Roman" w:cs="Times New Roman"/>
        </w:rPr>
      </w:pPr>
      <w:bookmarkStart w:id="0" w:name="_GoBack"/>
      <w:bookmarkEnd w:id="0"/>
    </w:p>
    <w:p w14:paraId="0859BB82" w14:textId="77777777" w:rsidR="00BE5695" w:rsidRDefault="003E37C8" w:rsidP="00BE56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847BD">
        <w:rPr>
          <w:rFonts w:ascii="Times New Roman" w:hAnsi="Times New Roman" w:cs="Times New Roman"/>
        </w:rPr>
        <w:t xml:space="preserve">) Hwy Supt John </w:t>
      </w:r>
      <w:proofErr w:type="spellStart"/>
      <w:r>
        <w:rPr>
          <w:rFonts w:ascii="Times New Roman" w:hAnsi="Times New Roman" w:cs="Times New Roman"/>
        </w:rPr>
        <w:t>Biruk</w:t>
      </w:r>
      <w:proofErr w:type="spellEnd"/>
      <w:r>
        <w:rPr>
          <w:rFonts w:ascii="Times New Roman" w:hAnsi="Times New Roman" w:cs="Times New Roman"/>
        </w:rPr>
        <w:t xml:space="preserve"> </w:t>
      </w:r>
      <w:r w:rsidR="00BE569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BE5695">
        <w:rPr>
          <w:rFonts w:ascii="Times New Roman" w:hAnsi="Times New Roman" w:cs="Times New Roman"/>
        </w:rPr>
        <w:t xml:space="preserve">2022-2023 </w:t>
      </w:r>
      <w:r>
        <w:rPr>
          <w:rFonts w:ascii="Times New Roman" w:hAnsi="Times New Roman" w:cs="Times New Roman"/>
        </w:rPr>
        <w:t>Seasonal Road List</w:t>
      </w:r>
      <w:r w:rsidR="00BE5695">
        <w:rPr>
          <w:rFonts w:ascii="Times New Roman" w:hAnsi="Times New Roman" w:cs="Times New Roman"/>
        </w:rPr>
        <w:t>.</w:t>
      </w:r>
    </w:p>
    <w:p w14:paraId="736B20C2" w14:textId="757B31C8" w:rsidR="003E37C8" w:rsidRDefault="003E37C8" w:rsidP="00BE56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1BAC740F" w14:textId="41C998C2" w:rsidR="00EE5E2B" w:rsidRDefault="00BE5695" w:rsidP="00BE56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E37C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Review and Adopt the 2023</w:t>
      </w:r>
      <w:r w:rsidR="00EE5E2B">
        <w:rPr>
          <w:rFonts w:ascii="Times New Roman" w:hAnsi="Times New Roman" w:cs="Times New Roman"/>
        </w:rPr>
        <w:t xml:space="preserve"> Tentative Budget as the Preliminary Budget and Schedule</w:t>
      </w:r>
    </w:p>
    <w:p w14:paraId="41ED1607" w14:textId="223DD6DD" w:rsidR="00EE5E2B" w:rsidRDefault="00EE5E2B" w:rsidP="00EE5E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ublic H</w:t>
      </w:r>
      <w:r w:rsidR="00BE5695">
        <w:rPr>
          <w:rFonts w:ascii="Times New Roman" w:hAnsi="Times New Roman" w:cs="Times New Roman"/>
        </w:rPr>
        <w:t>earing for Wednesday, November 2, 2022 to Consider the 2023</w:t>
      </w:r>
      <w:r>
        <w:rPr>
          <w:rFonts w:ascii="Times New Roman" w:hAnsi="Times New Roman" w:cs="Times New Roman"/>
        </w:rPr>
        <w:t xml:space="preserve"> Preliminary</w:t>
      </w:r>
    </w:p>
    <w:p w14:paraId="3F72D552" w14:textId="77777777" w:rsidR="00EE5E2B" w:rsidRDefault="00EE5E2B" w:rsidP="00EE5E2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Budget.</w:t>
      </w:r>
    </w:p>
    <w:p w14:paraId="2CCB8018" w14:textId="5568F57A" w:rsidR="00B54634" w:rsidRDefault="00BE5695" w:rsidP="00BE56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17F0A">
        <w:rPr>
          <w:rFonts w:ascii="Times New Roman" w:hAnsi="Times New Roman" w:cs="Times New Roman"/>
        </w:rPr>
        <w:t>)</w:t>
      </w:r>
      <w:r w:rsidR="00EE5E2B">
        <w:rPr>
          <w:rFonts w:ascii="Times New Roman" w:hAnsi="Times New Roman" w:cs="Times New Roman"/>
        </w:rPr>
        <w:t xml:space="preserve"> </w:t>
      </w:r>
      <w:r w:rsidR="0072229E">
        <w:rPr>
          <w:rFonts w:ascii="Times New Roman" w:hAnsi="Times New Roman" w:cs="Times New Roman"/>
        </w:rPr>
        <w:t>Open Floor to the Public.</w:t>
      </w:r>
    </w:p>
    <w:p w14:paraId="369E1F6A" w14:textId="77777777" w:rsidR="00BE5695" w:rsidRDefault="00BE5695" w:rsidP="00BE5695">
      <w:pPr>
        <w:rPr>
          <w:rFonts w:ascii="Times New Roman" w:hAnsi="Times New Roman" w:cs="Times New Roman"/>
        </w:rPr>
      </w:pPr>
    </w:p>
    <w:p w14:paraId="6B3B9FCB" w14:textId="20E83051" w:rsidR="001F11A7" w:rsidRDefault="00BE5695" w:rsidP="00BE56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15005">
        <w:rPr>
          <w:rFonts w:ascii="Times New Roman" w:hAnsi="Times New Roman" w:cs="Times New Roman"/>
        </w:rPr>
        <w:t xml:space="preserve">) </w:t>
      </w:r>
      <w:r w:rsidR="001F11A7">
        <w:rPr>
          <w:rFonts w:ascii="Times New Roman" w:hAnsi="Times New Roman" w:cs="Times New Roman"/>
        </w:rPr>
        <w:t>OTHER_____________________________________________________________.</w:t>
      </w:r>
    </w:p>
    <w:p w14:paraId="6855E85F" w14:textId="77777777" w:rsidR="00BE5695" w:rsidRDefault="00BE5695" w:rsidP="00BE5695">
      <w:pPr>
        <w:rPr>
          <w:rFonts w:ascii="Times New Roman" w:hAnsi="Times New Roman" w:cs="Times New Roman"/>
        </w:rPr>
      </w:pPr>
    </w:p>
    <w:p w14:paraId="30B3DD05" w14:textId="5749F1F5" w:rsidR="000A1850" w:rsidRDefault="00BE5695" w:rsidP="00DD427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7847BD">
        <w:rPr>
          <w:rFonts w:ascii="Times New Roman" w:hAnsi="Times New Roman" w:cs="Times New Roman"/>
        </w:rPr>
        <w:t>)</w:t>
      </w:r>
      <w:r w:rsidR="00872BAE" w:rsidRPr="00C002B7">
        <w:rPr>
          <w:rFonts w:ascii="Times New Roman" w:hAnsi="Times New Roman" w:cs="Times New Roman"/>
        </w:rPr>
        <w:t xml:space="preserve"> </w:t>
      </w:r>
      <w:r w:rsidR="000A1850">
        <w:rPr>
          <w:rFonts w:ascii="Times New Roman" w:hAnsi="Times New Roman" w:cs="Times New Roman"/>
        </w:rPr>
        <w:t>Audit and Approve Monthly Vouchers for Payment.</w:t>
      </w:r>
    </w:p>
    <w:p w14:paraId="69C38C1D" w14:textId="46AC3797" w:rsidR="00B54634" w:rsidRPr="00C002B7" w:rsidRDefault="00BE5695" w:rsidP="00AD7C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0A1850">
        <w:rPr>
          <w:rFonts w:ascii="Times New Roman" w:hAnsi="Times New Roman" w:cs="Times New Roman"/>
        </w:rPr>
        <w:t xml:space="preserve">) </w:t>
      </w:r>
      <w:r w:rsidR="00B54634" w:rsidRPr="00C002B7">
        <w:rPr>
          <w:rFonts w:ascii="Times New Roman" w:hAnsi="Times New Roman" w:cs="Times New Roman"/>
        </w:rPr>
        <w:t>Adjournment</w:t>
      </w:r>
      <w:r w:rsidR="00872BAE" w:rsidRPr="00C002B7">
        <w:rPr>
          <w:rFonts w:ascii="Times New Roman" w:hAnsi="Times New Roman" w:cs="Times New Roman"/>
        </w:rPr>
        <w:t>.</w:t>
      </w:r>
    </w:p>
    <w:p w14:paraId="0DE32D66" w14:textId="77777777" w:rsidR="00B54634" w:rsidRPr="00C002B7" w:rsidRDefault="00B54634" w:rsidP="00AD7C13">
      <w:pPr>
        <w:spacing w:line="360" w:lineRule="auto"/>
        <w:rPr>
          <w:rFonts w:ascii="Times New Roman" w:hAnsi="Times New Roman" w:cs="Times New Roman"/>
        </w:rPr>
      </w:pPr>
    </w:p>
    <w:sectPr w:rsidR="00B54634" w:rsidRPr="00C002B7" w:rsidSect="003070AB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/>
      <w:pgMar w:top="135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7C0E6" w14:textId="77777777" w:rsidR="00A45116" w:rsidRDefault="00A45116" w:rsidP="00C002B7">
      <w:r>
        <w:separator/>
      </w:r>
    </w:p>
  </w:endnote>
  <w:endnote w:type="continuationSeparator" w:id="0">
    <w:p w14:paraId="4137902E" w14:textId="77777777" w:rsidR="00A45116" w:rsidRDefault="00A45116" w:rsidP="00C0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9773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FB016" w14:textId="1AA48244" w:rsidR="00BA54F0" w:rsidRDefault="00BA54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E4AEBC" w14:textId="77777777" w:rsidR="00BA54F0" w:rsidRDefault="00BA54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FE4A1" w14:textId="2F860365" w:rsidR="003070AB" w:rsidRDefault="003070AB">
    <w:pPr>
      <w:pStyle w:val="Footer"/>
    </w:pPr>
    <w:r>
      <w:t xml:space="preserve">Prepared By: Patty Kelly, Town Clerk                       2                                      09/11/2013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9871D" w14:textId="7DB052BE" w:rsidR="001F11A7" w:rsidRDefault="001F11A7">
    <w:pPr>
      <w:pStyle w:val="Footer"/>
    </w:pPr>
    <w:r>
      <w:t xml:space="preserve">Prepared By: Carl P. Davis, Supervisor                                                                 </w:t>
    </w:r>
    <w:r w:rsidR="00BE5695">
      <w:t>10/12/2022</w:t>
    </w:r>
    <w:r>
      <w:t xml:space="preserve"> </w:t>
    </w:r>
  </w:p>
  <w:p w14:paraId="0591B0A2" w14:textId="0D9AB179" w:rsidR="003070AB" w:rsidRDefault="001F11A7">
    <w:pPr>
      <w:pStyle w:val="Footer"/>
    </w:pPr>
    <w:r>
      <w:t xml:space="preserve">                           and Patty Kelly, Town Cler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D726C" w14:textId="77777777" w:rsidR="00A45116" w:rsidRDefault="00A45116" w:rsidP="00C002B7">
      <w:r>
        <w:separator/>
      </w:r>
    </w:p>
  </w:footnote>
  <w:footnote w:type="continuationSeparator" w:id="0">
    <w:p w14:paraId="68957694" w14:textId="77777777" w:rsidR="00A45116" w:rsidRDefault="00A45116" w:rsidP="00C00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B31A5"/>
    <w:multiLevelType w:val="hybridMultilevel"/>
    <w:tmpl w:val="254E7B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60243"/>
    <w:multiLevelType w:val="hybridMultilevel"/>
    <w:tmpl w:val="0216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34"/>
    <w:rsid w:val="000109F9"/>
    <w:rsid w:val="00032D7B"/>
    <w:rsid w:val="000545DB"/>
    <w:rsid w:val="00085354"/>
    <w:rsid w:val="000A10D8"/>
    <w:rsid w:val="000A1850"/>
    <w:rsid w:val="00106680"/>
    <w:rsid w:val="00111E89"/>
    <w:rsid w:val="00164ACE"/>
    <w:rsid w:val="001922F4"/>
    <w:rsid w:val="001A6263"/>
    <w:rsid w:val="001E7701"/>
    <w:rsid w:val="001F11A7"/>
    <w:rsid w:val="00247B33"/>
    <w:rsid w:val="002908F2"/>
    <w:rsid w:val="00291777"/>
    <w:rsid w:val="00294754"/>
    <w:rsid w:val="002977F2"/>
    <w:rsid w:val="002F4E47"/>
    <w:rsid w:val="002F7E0C"/>
    <w:rsid w:val="003070AB"/>
    <w:rsid w:val="00317D64"/>
    <w:rsid w:val="003218D0"/>
    <w:rsid w:val="00325FC7"/>
    <w:rsid w:val="00332BCF"/>
    <w:rsid w:val="00334F4C"/>
    <w:rsid w:val="00341B3A"/>
    <w:rsid w:val="00342DD9"/>
    <w:rsid w:val="00362765"/>
    <w:rsid w:val="0036568F"/>
    <w:rsid w:val="003C1A82"/>
    <w:rsid w:val="003E37C8"/>
    <w:rsid w:val="00435272"/>
    <w:rsid w:val="00475DBD"/>
    <w:rsid w:val="004D5E79"/>
    <w:rsid w:val="004F6054"/>
    <w:rsid w:val="00506E43"/>
    <w:rsid w:val="00512DBF"/>
    <w:rsid w:val="00514B11"/>
    <w:rsid w:val="00547AA4"/>
    <w:rsid w:val="00586D29"/>
    <w:rsid w:val="005C6B67"/>
    <w:rsid w:val="005D1381"/>
    <w:rsid w:val="005D19E4"/>
    <w:rsid w:val="005E2888"/>
    <w:rsid w:val="00615005"/>
    <w:rsid w:val="00620283"/>
    <w:rsid w:val="00622AC0"/>
    <w:rsid w:val="00651DC8"/>
    <w:rsid w:val="006E0D35"/>
    <w:rsid w:val="006E5B4C"/>
    <w:rsid w:val="006E6E01"/>
    <w:rsid w:val="007032B3"/>
    <w:rsid w:val="0072229E"/>
    <w:rsid w:val="00733C5D"/>
    <w:rsid w:val="00745CAE"/>
    <w:rsid w:val="00746B9D"/>
    <w:rsid w:val="00750F63"/>
    <w:rsid w:val="007651E7"/>
    <w:rsid w:val="007847BD"/>
    <w:rsid w:val="007A41F5"/>
    <w:rsid w:val="00817F0A"/>
    <w:rsid w:val="008426BF"/>
    <w:rsid w:val="00851838"/>
    <w:rsid w:val="00852151"/>
    <w:rsid w:val="00872BAE"/>
    <w:rsid w:val="00902401"/>
    <w:rsid w:val="0090572C"/>
    <w:rsid w:val="009142A1"/>
    <w:rsid w:val="009272DE"/>
    <w:rsid w:val="009303D3"/>
    <w:rsid w:val="009C1683"/>
    <w:rsid w:val="009D4DE0"/>
    <w:rsid w:val="009D7101"/>
    <w:rsid w:val="009F21A8"/>
    <w:rsid w:val="00A25EC4"/>
    <w:rsid w:val="00A45116"/>
    <w:rsid w:val="00A6039F"/>
    <w:rsid w:val="00A64AED"/>
    <w:rsid w:val="00A73A3F"/>
    <w:rsid w:val="00A75228"/>
    <w:rsid w:val="00A8351D"/>
    <w:rsid w:val="00AA5533"/>
    <w:rsid w:val="00AD7C13"/>
    <w:rsid w:val="00B254C1"/>
    <w:rsid w:val="00B27EAB"/>
    <w:rsid w:val="00B54634"/>
    <w:rsid w:val="00BA54F0"/>
    <w:rsid w:val="00BB60D3"/>
    <w:rsid w:val="00BE5695"/>
    <w:rsid w:val="00C002B7"/>
    <w:rsid w:val="00C04AA4"/>
    <w:rsid w:val="00C34898"/>
    <w:rsid w:val="00C45B58"/>
    <w:rsid w:val="00C50536"/>
    <w:rsid w:val="00C56179"/>
    <w:rsid w:val="00CC600A"/>
    <w:rsid w:val="00CD3D1A"/>
    <w:rsid w:val="00CE0263"/>
    <w:rsid w:val="00CE120C"/>
    <w:rsid w:val="00CF5523"/>
    <w:rsid w:val="00CF7505"/>
    <w:rsid w:val="00D06154"/>
    <w:rsid w:val="00D3462A"/>
    <w:rsid w:val="00D54FAA"/>
    <w:rsid w:val="00D55898"/>
    <w:rsid w:val="00D71386"/>
    <w:rsid w:val="00D84112"/>
    <w:rsid w:val="00DB6975"/>
    <w:rsid w:val="00DD4279"/>
    <w:rsid w:val="00DE0785"/>
    <w:rsid w:val="00DF1EFC"/>
    <w:rsid w:val="00E00D02"/>
    <w:rsid w:val="00E52EA6"/>
    <w:rsid w:val="00E53274"/>
    <w:rsid w:val="00E631E0"/>
    <w:rsid w:val="00E86563"/>
    <w:rsid w:val="00EA4112"/>
    <w:rsid w:val="00ED0C7C"/>
    <w:rsid w:val="00EE2DD1"/>
    <w:rsid w:val="00EE5E2B"/>
    <w:rsid w:val="00F15CB7"/>
    <w:rsid w:val="00F22892"/>
    <w:rsid w:val="00F32B98"/>
    <w:rsid w:val="00F52D52"/>
    <w:rsid w:val="00F953D7"/>
    <w:rsid w:val="00FD3FE1"/>
    <w:rsid w:val="00FE60C3"/>
    <w:rsid w:val="00FE71BB"/>
    <w:rsid w:val="00FF016E"/>
    <w:rsid w:val="00FF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FA80E0"/>
  <w15:docId w15:val="{241FD81C-3EF2-4009-A764-B81B862C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6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2B7"/>
  </w:style>
  <w:style w:type="paragraph" w:styleId="Footer">
    <w:name w:val="footer"/>
    <w:basedOn w:val="Normal"/>
    <w:link w:val="FooterChar"/>
    <w:uiPriority w:val="99"/>
    <w:unhideWhenUsed/>
    <w:rsid w:val="00C00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2B7"/>
  </w:style>
  <w:style w:type="paragraph" w:styleId="BalloonText">
    <w:name w:val="Balloon Text"/>
    <w:basedOn w:val="Normal"/>
    <w:link w:val="BalloonTextChar"/>
    <w:uiPriority w:val="99"/>
    <w:semiHidden/>
    <w:unhideWhenUsed/>
    <w:rsid w:val="00C00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B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02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2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02B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54F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54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5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D7BA4-2E57-48F6-8A79-A960EFE0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inc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Miller</dc:creator>
  <cp:keywords/>
  <dc:description/>
  <cp:lastModifiedBy>Patty Kelly</cp:lastModifiedBy>
  <cp:revision>2</cp:revision>
  <cp:lastPrinted>2019-10-09T12:44:00Z</cp:lastPrinted>
  <dcterms:created xsi:type="dcterms:W3CDTF">2022-10-06T15:19:00Z</dcterms:created>
  <dcterms:modified xsi:type="dcterms:W3CDTF">2022-10-06T15:19:00Z</dcterms:modified>
</cp:coreProperties>
</file>